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59" w:rsidRDefault="001A1C90" w:rsidP="004F46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ТОКОЛ</w:t>
      </w:r>
      <w:r w:rsidR="008E346E">
        <w:rPr>
          <w:rFonts w:ascii="Times New Roman" w:hAnsi="Times New Roman" w:cs="Times New Roman"/>
          <w:sz w:val="36"/>
          <w:szCs w:val="36"/>
        </w:rPr>
        <w:t xml:space="preserve"> № </w:t>
      </w:r>
      <w:r w:rsidR="004F46DD">
        <w:rPr>
          <w:rFonts w:ascii="Times New Roman" w:hAnsi="Times New Roman" w:cs="Times New Roman"/>
          <w:sz w:val="36"/>
          <w:szCs w:val="36"/>
        </w:rPr>
        <w:t>1</w:t>
      </w:r>
    </w:p>
    <w:p w:rsidR="00A11EE8" w:rsidRPr="004F46DD" w:rsidRDefault="00A11EE8" w:rsidP="004F4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C90" w:rsidRPr="004F46DD" w:rsidRDefault="001A1C90" w:rsidP="004F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D">
        <w:rPr>
          <w:rFonts w:ascii="Times New Roman" w:hAnsi="Times New Roman" w:cs="Times New Roman"/>
          <w:b/>
          <w:sz w:val="28"/>
          <w:szCs w:val="28"/>
        </w:rPr>
        <w:t xml:space="preserve">общего собрания участников долевой собственности на земельный участок 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емель сельскохозяйственного назначения</w:t>
      </w:r>
      <w:r w:rsidR="004F46DD" w:rsidRPr="004F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6DD">
        <w:rPr>
          <w:rFonts w:ascii="Times New Roman" w:hAnsi="Times New Roman" w:cs="Times New Roman"/>
          <w:b/>
          <w:sz w:val="28"/>
          <w:szCs w:val="28"/>
        </w:rPr>
        <w:t>с  кадастровым номером 23:07:0</w:t>
      </w:r>
      <w:r w:rsidR="004F46DD" w:rsidRPr="004F46DD">
        <w:rPr>
          <w:rFonts w:ascii="Times New Roman" w:hAnsi="Times New Roman" w:cs="Times New Roman"/>
          <w:b/>
          <w:sz w:val="28"/>
          <w:szCs w:val="28"/>
        </w:rPr>
        <w:t>5</w:t>
      </w:r>
      <w:r w:rsidRPr="004F46DD">
        <w:rPr>
          <w:rFonts w:ascii="Times New Roman" w:hAnsi="Times New Roman" w:cs="Times New Roman"/>
          <w:b/>
          <w:sz w:val="28"/>
          <w:szCs w:val="28"/>
        </w:rPr>
        <w:t>0</w:t>
      </w:r>
      <w:r w:rsidR="004F46DD" w:rsidRPr="004F46DD">
        <w:rPr>
          <w:rFonts w:ascii="Times New Roman" w:hAnsi="Times New Roman" w:cs="Times New Roman"/>
          <w:b/>
          <w:sz w:val="28"/>
          <w:szCs w:val="28"/>
        </w:rPr>
        <w:t>2</w:t>
      </w:r>
      <w:r w:rsidRPr="004F46DD">
        <w:rPr>
          <w:rFonts w:ascii="Times New Roman" w:hAnsi="Times New Roman" w:cs="Times New Roman"/>
          <w:b/>
          <w:sz w:val="28"/>
          <w:szCs w:val="28"/>
        </w:rPr>
        <w:t>000:</w:t>
      </w:r>
      <w:r w:rsidR="004F46DD" w:rsidRPr="004F46DD">
        <w:rPr>
          <w:rFonts w:ascii="Times New Roman" w:hAnsi="Times New Roman" w:cs="Times New Roman"/>
          <w:b/>
          <w:sz w:val="28"/>
          <w:szCs w:val="28"/>
        </w:rPr>
        <w:t>90,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ощадью 27 295 688 кв. м., расположенный по адресу: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 xml:space="preserve"> Местоположение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установлено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относительно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ориентира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расположенного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в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границах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участка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Почтовый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адрес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ориентира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Краснодарский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край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р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н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Динской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в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границах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ЗАО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4F46DD" w:rsidRPr="004F46DD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ru-RU"/>
        </w:rPr>
        <w:t>Красносельское</w:t>
      </w:r>
      <w:r w:rsidR="004F46DD" w:rsidRPr="004F4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F7250" w:rsidRDefault="00DF7250" w:rsidP="00DF7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C90" w:rsidRPr="004F46DD" w:rsidRDefault="001A1C90" w:rsidP="0038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46DD">
        <w:rPr>
          <w:rFonts w:ascii="Times New Roman" w:hAnsi="Times New Roman" w:cs="Times New Roman"/>
          <w:b/>
          <w:sz w:val="28"/>
          <w:szCs w:val="28"/>
        </w:rPr>
        <w:t>с</w:t>
      </w:r>
      <w:r w:rsidR="004F46DD" w:rsidRPr="004F46DD">
        <w:rPr>
          <w:rFonts w:ascii="Times New Roman" w:hAnsi="Times New Roman" w:cs="Times New Roman"/>
          <w:b/>
          <w:sz w:val="28"/>
          <w:szCs w:val="28"/>
        </w:rPr>
        <w:t>ело Красносельское</w:t>
      </w:r>
      <w:r w:rsidRPr="004F46DD">
        <w:rPr>
          <w:rFonts w:ascii="Times New Roman" w:hAnsi="Times New Roman" w:cs="Times New Roman"/>
          <w:b/>
          <w:sz w:val="28"/>
          <w:szCs w:val="28"/>
        </w:rPr>
        <w:t xml:space="preserve"> Динского района Краснодарского края</w:t>
      </w:r>
    </w:p>
    <w:p w:rsidR="00A11EE8" w:rsidRPr="00A11EE8" w:rsidRDefault="00A11EE8" w:rsidP="0038171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90" w:rsidRDefault="001A1C90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обрания: </w:t>
      </w:r>
      <w:r w:rsidR="004F46DD">
        <w:rPr>
          <w:rFonts w:ascii="Times New Roman" w:hAnsi="Times New Roman" w:cs="Times New Roman"/>
          <w:sz w:val="28"/>
          <w:szCs w:val="28"/>
        </w:rPr>
        <w:t>15</w:t>
      </w:r>
      <w:r w:rsidR="00AF295E">
        <w:rPr>
          <w:rFonts w:ascii="Times New Roman" w:hAnsi="Times New Roman" w:cs="Times New Roman"/>
          <w:sz w:val="28"/>
          <w:szCs w:val="28"/>
        </w:rPr>
        <w:t xml:space="preserve"> </w:t>
      </w:r>
      <w:r w:rsidR="004F46DD">
        <w:rPr>
          <w:rFonts w:ascii="Times New Roman" w:hAnsi="Times New Roman" w:cs="Times New Roman"/>
          <w:sz w:val="28"/>
          <w:szCs w:val="28"/>
        </w:rPr>
        <w:t>сентября</w:t>
      </w:r>
      <w:r w:rsidR="00AF295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06ED6">
        <w:rPr>
          <w:rFonts w:ascii="Times New Roman" w:hAnsi="Times New Roman" w:cs="Times New Roman"/>
          <w:sz w:val="28"/>
          <w:szCs w:val="28"/>
        </w:rPr>
        <w:t>.</w:t>
      </w:r>
    </w:p>
    <w:p w:rsidR="001A1C90" w:rsidRDefault="001A1C90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DF7250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: Краснодарский край, Динской район, с. </w:t>
      </w:r>
      <w:r w:rsidR="00DF7250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D80">
        <w:rPr>
          <w:rFonts w:ascii="Times New Roman" w:hAnsi="Times New Roman" w:cs="Times New Roman"/>
          <w:sz w:val="28"/>
          <w:szCs w:val="28"/>
        </w:rPr>
        <w:t>у</w:t>
      </w:r>
      <w:r w:rsidR="00A11E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250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250">
        <w:rPr>
          <w:rFonts w:ascii="Times New Roman" w:hAnsi="Times New Roman" w:cs="Times New Roman"/>
          <w:sz w:val="28"/>
          <w:szCs w:val="28"/>
        </w:rPr>
        <w:t>1</w:t>
      </w:r>
      <w:r w:rsidR="0075542C">
        <w:rPr>
          <w:rFonts w:ascii="Times New Roman" w:hAnsi="Times New Roman" w:cs="Times New Roman"/>
          <w:sz w:val="28"/>
          <w:szCs w:val="28"/>
        </w:rPr>
        <w:t xml:space="preserve"> Д</w:t>
      </w:r>
      <w:r w:rsidR="00B64EF1">
        <w:rPr>
          <w:rFonts w:ascii="Times New Roman" w:hAnsi="Times New Roman" w:cs="Times New Roman"/>
          <w:sz w:val="28"/>
          <w:szCs w:val="28"/>
        </w:rPr>
        <w:t>.</w:t>
      </w:r>
    </w:p>
    <w:p w:rsidR="00DF7250" w:rsidRDefault="00DF7250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250">
        <w:rPr>
          <w:rFonts w:ascii="Times New Roman" w:hAnsi="Times New Roman" w:cs="Times New Roman"/>
          <w:sz w:val="28"/>
          <w:szCs w:val="28"/>
        </w:rPr>
        <w:t>Начало проведения регистрации участников собрания: с 09 час 00 мин.</w:t>
      </w:r>
    </w:p>
    <w:p w:rsidR="00DF7250" w:rsidRPr="00DF7250" w:rsidRDefault="00DF7250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5E" w:rsidRPr="00C97B07" w:rsidRDefault="00AF295E" w:rsidP="00381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собрание участников долевой собственности на земельный участок </w:t>
      </w:r>
      <w:r w:rsidR="00DF7250" w:rsidRP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земель сельскохо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ar-SA"/>
        </w:rPr>
        <w:t>зяйственного назначения с</w:t>
      </w:r>
      <w:bookmarkStart w:id="0" w:name="_GoBack"/>
      <w:bookmarkEnd w:id="0"/>
      <w:r w:rsidR="00DF7250" w:rsidRP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астровым номеро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м 23:07:0502000:90, площадью 27295</w:t>
      </w:r>
      <w:r w:rsidR="00DF7250" w:rsidRP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688 кв. м., расположенный по адресу: Местоположение установлено относительно ориентира, расположенного в границах участка. Почтовый адрес ориентира: Краснодарский край, р-н Динской, в границах ЗАО «Красносельское»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в соответствии со статьей 14.1. </w:t>
      </w:r>
      <w:proofErr w:type="gramStart"/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24.07.20</w:t>
      </w:r>
      <w:r w:rsidR="00A0015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D1A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01-ФЗ «Об обороте земель сельскохозяйственного назначения» по инициативе администрации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ель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Pr="00C97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го</w:t>
      </w:r>
      <w:r w:rsidRPr="00C97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Краснодарского края 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расположения земельного участка в связи с обращ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 направления земельного кадастра акционерного общества «Управления перспективных технологий» по вопросу заключения соглашения об осуществлении публичного сервитута для размещения линейного объекта федерального значения «Волоконно-оптическая линия связ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ождеств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Темрюк» согласно Приказу министер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фрового развития, связи и массовых коммуникаций Российской Федерации №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17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03.2022 г. </w:t>
      </w:r>
    </w:p>
    <w:p w:rsidR="00AF295E" w:rsidRPr="00C97B07" w:rsidRDefault="00AF295E" w:rsidP="003817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Федерального закона от 24.07.2002 года №101-ФЗ «Об обороте земель сельскохозяйственного назначения» участники общей долевой собственности извещены о предстоящем проведении собрания и о его повестке дня путем публикации информационного сообщения в газете «</w:t>
      </w:r>
      <w:r w:rsidR="00C76C7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е новости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963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108</w:t>
      </w:r>
      <w:r w:rsidRPr="00963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C76C78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76C7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63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т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963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7.2022 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, а также путем размещения такого сообщения на официальном сайте администрации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ель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сельского поселения Динского района в сети «Интернет» и на информационных щитах администрации </w:t>
      </w:r>
      <w:r w:rsidR="00DF725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ель</w:t>
      </w:r>
      <w:r w:rsidR="00DF7250"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Pr="00C97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Динского района Краснодарского края</w:t>
      </w:r>
      <w:r w:rsidRPr="00C97B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250" w:rsidRPr="00DF7250" w:rsidRDefault="00DF7250" w:rsidP="00381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оме участников долевой собственности на общем собрании присутству</w:t>
      </w:r>
      <w:r w:rsidR="00A001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Pr="00DF7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 специалисты администрации Красносельского сельского поселения Динского района, а также представитель АО «Управление перспективных технологий» по доверенности </w:t>
      </w:r>
      <w:proofErr w:type="spellStart"/>
      <w:r w:rsidRPr="00DF7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слиенко</w:t>
      </w:r>
      <w:proofErr w:type="spellEnd"/>
      <w:r w:rsidRPr="00DF7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талий Витальевич.</w:t>
      </w:r>
      <w:r w:rsidRPr="00DF72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295E" w:rsidRDefault="00AF295E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начала регистрации участников собрания: с 09 часов </w:t>
      </w:r>
      <w:r w:rsidR="00DF72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880DC0" w:rsidRDefault="00880DC0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исутствующих на собрании лиц</w:t>
      </w:r>
      <w:r w:rsidRPr="00CB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ы.</w:t>
      </w:r>
    </w:p>
    <w:p w:rsidR="0088448B" w:rsidRPr="00704FEB" w:rsidRDefault="0088448B" w:rsidP="00381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гистрации установлено следующее. На земельном участке с кадастровым номером 23:07:0502000:90 площадью </w:t>
      </w:r>
      <w:r w:rsidRPr="00CB0CAE">
        <w:rPr>
          <w:rFonts w:ascii="Times New Roman" w:hAnsi="Times New Roman" w:cs="Times New Roman"/>
          <w:sz w:val="28"/>
          <w:szCs w:val="28"/>
        </w:rPr>
        <w:t>27295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554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гласно данным ЕГРН на дату проведения собрания числится участников долевой собственности в количестве 76 </w:t>
      </w:r>
      <w:r w:rsidR="008823D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.  На собрании присутствует </w:t>
      </w:r>
      <w:r w:rsidR="0075542C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участников долевой собственности, что составляет </w:t>
      </w:r>
      <w:r w:rsidR="0075542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участников долевой собственности. Присутствующие на собрании участники владеют </w:t>
      </w:r>
      <w:r w:rsidR="00D9019A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% долей общей долевой </w:t>
      </w:r>
      <w:r w:rsidRPr="00445E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CB0CAE">
        <w:rPr>
          <w:rFonts w:ascii="Times New Roman" w:hAnsi="Times New Roman" w:cs="Times New Roman"/>
          <w:sz w:val="28"/>
          <w:szCs w:val="28"/>
        </w:rPr>
        <w:t>27295688</w:t>
      </w:r>
      <w:r w:rsidRPr="0057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земельного участка с кадастровым номером 23:07:0502000:90.</w:t>
      </w:r>
    </w:p>
    <w:p w:rsidR="00671035" w:rsidRDefault="00AF295E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. 5 ст. 14.1 Федерального закона от 24.07.2002 г.</w:t>
      </w:r>
      <w:r w:rsidR="00DE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1</w:t>
      </w:r>
      <w:r w:rsidR="00DE236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ороте земель </w:t>
      </w:r>
      <w:r w:rsidR="008823D7" w:rsidRPr="00390F76">
        <w:rPr>
          <w:rFonts w:ascii="Times New Roman" w:eastAsia="Calibri" w:hAnsi="Times New Roman" w:cs="Times New Roman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» общее собрание считается правомочным в случае присутствия на нем участников долевой собственности, составляющих не менее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  <w:proofErr w:type="gramEnd"/>
    </w:p>
    <w:p w:rsidR="00AF295E" w:rsidRPr="00BC7262" w:rsidRDefault="00AF295E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количестве участников долевой собственности и долей общее собрание считается правомочным</w:t>
      </w:r>
      <w:r w:rsidR="00DD214E">
        <w:rPr>
          <w:rFonts w:ascii="Times New Roman" w:hAnsi="Times New Roman" w:cs="Times New Roman"/>
          <w:sz w:val="28"/>
          <w:szCs w:val="28"/>
        </w:rPr>
        <w:t>.</w:t>
      </w:r>
    </w:p>
    <w:p w:rsidR="00DD214E" w:rsidRDefault="00DD214E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й относительно кворума не поступило.</w:t>
      </w:r>
    </w:p>
    <w:p w:rsidR="0088448B" w:rsidRDefault="0088448B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брание участников долевой собственности на земельный участок с кадастровым номером 23:07:0502000:90 считается правомочным.</w:t>
      </w:r>
    </w:p>
    <w:p w:rsidR="0088448B" w:rsidRPr="007D2ED3" w:rsidRDefault="0088448B" w:rsidP="00381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5DB">
        <w:rPr>
          <w:rFonts w:ascii="Times New Roman" w:hAnsi="Times New Roman" w:cs="Times New Roman"/>
          <w:sz w:val="28"/>
          <w:szCs w:val="28"/>
        </w:rPr>
        <w:t>Размер долей участников долевой собственности выражен в виде простой правильной доли, что допуск</w:t>
      </w:r>
      <w:r w:rsidR="00DE2361">
        <w:rPr>
          <w:rFonts w:ascii="Times New Roman" w:hAnsi="Times New Roman" w:cs="Times New Roman"/>
          <w:sz w:val="28"/>
          <w:szCs w:val="28"/>
        </w:rPr>
        <w:t>ает сопоставление долей в праве</w:t>
      </w:r>
      <w:r w:rsidRPr="006D25DB">
        <w:rPr>
          <w:rFonts w:ascii="Times New Roman" w:hAnsi="Times New Roman" w:cs="Times New Roman"/>
          <w:sz w:val="28"/>
          <w:szCs w:val="28"/>
        </w:rPr>
        <w:t xml:space="preserve"> общей собственности на этот земельный участок. В соответствии с п.</w:t>
      </w:r>
      <w:r w:rsidR="00DE2361">
        <w:rPr>
          <w:rFonts w:ascii="Times New Roman" w:hAnsi="Times New Roman" w:cs="Times New Roman"/>
          <w:sz w:val="28"/>
          <w:szCs w:val="28"/>
        </w:rPr>
        <w:t xml:space="preserve"> </w:t>
      </w:r>
      <w:r w:rsidRPr="006D25DB">
        <w:rPr>
          <w:rFonts w:ascii="Times New Roman" w:hAnsi="Times New Roman" w:cs="Times New Roman"/>
          <w:sz w:val="28"/>
          <w:szCs w:val="28"/>
        </w:rPr>
        <w:t xml:space="preserve">8 ст. 14.1 Федерального закона </w:t>
      </w:r>
      <w:r w:rsidR="00DE2361">
        <w:rPr>
          <w:rFonts w:ascii="Times New Roman" w:hAnsi="Times New Roman" w:cs="Times New Roman"/>
          <w:sz w:val="28"/>
          <w:szCs w:val="28"/>
        </w:rPr>
        <w:t>от 24.07.2002 г. № 101-ФЗ</w:t>
      </w:r>
      <w:r w:rsidR="00DE2361" w:rsidRPr="006D25DB">
        <w:rPr>
          <w:rFonts w:ascii="Times New Roman" w:hAnsi="Times New Roman" w:cs="Times New Roman"/>
          <w:sz w:val="28"/>
          <w:szCs w:val="28"/>
        </w:rPr>
        <w:t xml:space="preserve"> </w:t>
      </w:r>
      <w:r w:rsidRPr="006D25DB">
        <w:rPr>
          <w:rFonts w:ascii="Times New Roman" w:hAnsi="Times New Roman" w:cs="Times New Roman"/>
          <w:sz w:val="28"/>
          <w:szCs w:val="28"/>
        </w:rPr>
        <w:t xml:space="preserve">«Об обороте земель сельскохозяйственного назначения» </w:t>
      </w:r>
      <w:r w:rsidRPr="007D2ED3">
        <w:rPr>
          <w:rFonts w:ascii="Times New Roman" w:hAnsi="Times New Roman" w:cs="Times New Roman"/>
          <w:bCs/>
          <w:sz w:val="28"/>
          <w:szCs w:val="28"/>
        </w:rPr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</w:t>
      </w:r>
      <w:r w:rsidRPr="007D2ED3">
        <w:rPr>
          <w:rFonts w:ascii="Times New Roman" w:hAnsi="Times New Roman" w:cs="Times New Roman"/>
          <w:sz w:val="28"/>
          <w:szCs w:val="28"/>
        </w:rPr>
        <w:t>.</w:t>
      </w:r>
    </w:p>
    <w:p w:rsidR="0088448B" w:rsidRPr="00EC7B46" w:rsidRDefault="0088448B" w:rsidP="00381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решений о подсчете голосов участников долевой собственности размеры земельных долей определены ед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, а площадь земельного участка </w:t>
      </w:r>
      <w:r w:rsidRPr="006D25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выписке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CB0CAE">
        <w:rPr>
          <w:rFonts w:ascii="Times New Roman" w:hAnsi="Times New Roman" w:cs="Times New Roman"/>
          <w:sz w:val="28"/>
          <w:szCs w:val="28"/>
        </w:rPr>
        <w:t>27295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DD214E" w:rsidRDefault="00DD214E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проведения собрания 1</w:t>
      </w:r>
      <w:r w:rsidR="008844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DD214E" w:rsidRDefault="00DD214E" w:rsidP="00381717">
      <w:pPr>
        <w:tabs>
          <w:tab w:val="left" w:pos="9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общего собрания:</w:t>
      </w:r>
    </w:p>
    <w:p w:rsidR="0088448B" w:rsidRPr="0088448B" w:rsidRDefault="00DD214E" w:rsidP="00381717">
      <w:pPr>
        <w:tabs>
          <w:tab w:val="left" w:pos="9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448B" w:rsidRPr="0088448B">
        <w:rPr>
          <w:rFonts w:ascii="Times New Roman" w:eastAsia="Calibri" w:hAnsi="Times New Roman" w:cs="Times New Roman"/>
          <w:sz w:val="28"/>
          <w:szCs w:val="28"/>
        </w:rPr>
        <w:t>Избрание председателя общего собрания участников долевой собственности на земельный участок.</w:t>
      </w:r>
    </w:p>
    <w:p w:rsidR="0088448B" w:rsidRPr="0088448B" w:rsidRDefault="0088448B" w:rsidP="00381717">
      <w:pPr>
        <w:tabs>
          <w:tab w:val="left" w:pos="9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48B">
        <w:rPr>
          <w:rFonts w:ascii="Times New Roman" w:eastAsia="Calibri" w:hAnsi="Times New Roman" w:cs="Times New Roman"/>
          <w:sz w:val="28"/>
          <w:szCs w:val="28"/>
        </w:rPr>
        <w:t>2.  Избрание секретаря общего собрания участников долевой собственности на земельный участок.</w:t>
      </w:r>
    </w:p>
    <w:p w:rsidR="0088448B" w:rsidRPr="0088448B" w:rsidRDefault="0088448B" w:rsidP="00381717">
      <w:pPr>
        <w:tabs>
          <w:tab w:val="left" w:pos="9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48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лица (представителя)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</w:t>
      </w:r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</w:t>
      </w:r>
      <w:proofErr w:type="gramEnd"/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  <w:r w:rsidRPr="00884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48B" w:rsidRDefault="0088448B" w:rsidP="00381717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9E" w:rsidRDefault="00DD214E" w:rsidP="00381717">
      <w:pPr>
        <w:tabs>
          <w:tab w:val="left" w:pos="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открыл уполномоченное лицо от администрации </w:t>
      </w:r>
      <w:r w:rsidR="0088448B">
        <w:rPr>
          <w:rFonts w:ascii="Times New Roman" w:hAnsi="Times New Roman" w:cs="Times New Roman"/>
          <w:sz w:val="28"/>
          <w:szCs w:val="28"/>
        </w:rPr>
        <w:t>Красносе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Динского района </w:t>
      </w:r>
      <w:r w:rsidR="0088448B">
        <w:rPr>
          <w:rFonts w:ascii="Times New Roman" w:hAnsi="Times New Roman" w:cs="Times New Roman"/>
          <w:sz w:val="28"/>
          <w:szCs w:val="28"/>
        </w:rPr>
        <w:t>Кныш М.В. и указал, что кворум имеется, огласил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="0088448B">
        <w:rPr>
          <w:rFonts w:ascii="Times New Roman" w:hAnsi="Times New Roman" w:cs="Times New Roman"/>
          <w:sz w:val="28"/>
          <w:szCs w:val="28"/>
        </w:rPr>
        <w:t>стникам повестку дня, разъяснил</w:t>
      </w:r>
      <w:r>
        <w:rPr>
          <w:rFonts w:ascii="Times New Roman" w:hAnsi="Times New Roman" w:cs="Times New Roman"/>
          <w:sz w:val="28"/>
          <w:szCs w:val="28"/>
        </w:rPr>
        <w:t>, что данная повестка дня была опубликована в газете «</w:t>
      </w:r>
      <w:r w:rsidR="00C8172F">
        <w:rPr>
          <w:rFonts w:ascii="Times New Roman" w:hAnsi="Times New Roman" w:cs="Times New Roman"/>
          <w:sz w:val="28"/>
          <w:szCs w:val="28"/>
        </w:rPr>
        <w:t>Кубанские но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14B1">
        <w:rPr>
          <w:rFonts w:ascii="Times New Roman" w:hAnsi="Times New Roman" w:cs="Times New Roman"/>
          <w:sz w:val="28"/>
          <w:szCs w:val="28"/>
        </w:rPr>
        <w:t xml:space="preserve"> № 108 (7287)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88448B">
        <w:rPr>
          <w:rFonts w:ascii="Times New Roman" w:hAnsi="Times New Roman" w:cs="Times New Roman"/>
          <w:sz w:val="28"/>
          <w:szCs w:val="28"/>
        </w:rPr>
        <w:t>22</w:t>
      </w:r>
      <w:r w:rsidR="00F7547C">
        <w:rPr>
          <w:rFonts w:ascii="Times New Roman" w:hAnsi="Times New Roman" w:cs="Times New Roman"/>
          <w:sz w:val="28"/>
          <w:szCs w:val="28"/>
        </w:rPr>
        <w:t xml:space="preserve">.07.2022 г,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6663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, а также на информационном щите администрации. </w:t>
      </w:r>
    </w:p>
    <w:p w:rsidR="00D9019A" w:rsidRDefault="00615AA0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506C0">
        <w:rPr>
          <w:rFonts w:ascii="Times New Roman" w:hAnsi="Times New Roman" w:cs="Times New Roman"/>
          <w:sz w:val="28"/>
          <w:szCs w:val="28"/>
        </w:rPr>
        <w:t xml:space="preserve">ервым вопросом повестки дня является </w:t>
      </w:r>
      <w:r w:rsidR="00DD214E">
        <w:rPr>
          <w:rFonts w:ascii="Times New Roman" w:hAnsi="Times New Roman" w:cs="Times New Roman"/>
          <w:sz w:val="28"/>
          <w:szCs w:val="28"/>
        </w:rPr>
        <w:t>избра</w:t>
      </w:r>
      <w:r w:rsidR="00A506C0">
        <w:rPr>
          <w:rFonts w:ascii="Times New Roman" w:hAnsi="Times New Roman" w:cs="Times New Roman"/>
          <w:sz w:val="28"/>
          <w:szCs w:val="28"/>
        </w:rPr>
        <w:t>ние председателя</w:t>
      </w:r>
      <w:r w:rsidR="00DD214E">
        <w:rPr>
          <w:rFonts w:ascii="Times New Roman" w:hAnsi="Times New Roman" w:cs="Times New Roman"/>
          <w:sz w:val="28"/>
          <w:szCs w:val="28"/>
        </w:rPr>
        <w:t xml:space="preserve"> собрания. </w:t>
      </w:r>
      <w:proofErr w:type="spellStart"/>
      <w:r w:rsidR="00D9019A">
        <w:rPr>
          <w:rFonts w:ascii="Times New Roman" w:hAnsi="Times New Roman" w:cs="Times New Roman"/>
          <w:sz w:val="28"/>
          <w:szCs w:val="28"/>
        </w:rPr>
        <w:t>Капылова</w:t>
      </w:r>
      <w:proofErr w:type="spellEnd"/>
      <w:r w:rsidR="00D9019A">
        <w:rPr>
          <w:rFonts w:ascii="Times New Roman" w:hAnsi="Times New Roman" w:cs="Times New Roman"/>
          <w:sz w:val="28"/>
          <w:szCs w:val="28"/>
        </w:rPr>
        <w:t xml:space="preserve"> Алина Алексеевна представитель по доверенности </w:t>
      </w:r>
      <w:r w:rsidR="001F5FF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D9019A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="00D9019A">
        <w:rPr>
          <w:rFonts w:ascii="Times New Roman" w:hAnsi="Times New Roman" w:cs="Times New Roman"/>
          <w:sz w:val="28"/>
          <w:szCs w:val="28"/>
        </w:rPr>
        <w:t xml:space="preserve"> Нины Ивановны </w:t>
      </w:r>
      <w:r w:rsidR="00062B33">
        <w:rPr>
          <w:rFonts w:ascii="Times New Roman" w:hAnsi="Times New Roman" w:cs="Times New Roman"/>
          <w:sz w:val="28"/>
          <w:szCs w:val="28"/>
        </w:rPr>
        <w:t>внесл</w:t>
      </w:r>
      <w:r w:rsidR="00D9019A">
        <w:rPr>
          <w:rFonts w:ascii="Times New Roman" w:hAnsi="Times New Roman" w:cs="Times New Roman"/>
          <w:sz w:val="28"/>
          <w:szCs w:val="28"/>
        </w:rPr>
        <w:t>а</w:t>
      </w:r>
      <w:r w:rsidR="00062B33">
        <w:rPr>
          <w:rFonts w:ascii="Times New Roman" w:hAnsi="Times New Roman" w:cs="Times New Roman"/>
          <w:sz w:val="28"/>
          <w:szCs w:val="28"/>
        </w:rPr>
        <w:t xml:space="preserve"> предложение назначить председателем собрания </w:t>
      </w:r>
      <w:r w:rsidR="00961A86">
        <w:rPr>
          <w:rFonts w:ascii="Times New Roman" w:hAnsi="Times New Roman" w:cs="Times New Roman"/>
          <w:sz w:val="28"/>
          <w:szCs w:val="28"/>
        </w:rPr>
        <w:t xml:space="preserve">Иванова Дениса Владимировича. </w:t>
      </w:r>
    </w:p>
    <w:p w:rsidR="00D9019A" w:rsidRDefault="00D9019A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Алексеевича внес предложение назначить председателем собрания Кныш Михаила Васильевича</w:t>
      </w:r>
    </w:p>
    <w:p w:rsidR="00D9019A" w:rsidRDefault="00D9019A" w:rsidP="00381717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равлев Петр Иванович внес предложение назначить председателем собрания</w:t>
      </w:r>
      <w:r w:rsidRPr="00D90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ича. </w:t>
      </w:r>
    </w:p>
    <w:p w:rsidR="002214B1" w:rsidRDefault="002214B1" w:rsidP="00381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90F76">
        <w:rPr>
          <w:rFonts w:ascii="Times New Roman" w:eastAsia="Calibri" w:hAnsi="Times New Roman" w:cs="Times New Roman"/>
          <w:sz w:val="28"/>
          <w:szCs w:val="28"/>
        </w:rPr>
        <w:t xml:space="preserve">огласно п. 8 ст. 14.1 </w:t>
      </w:r>
      <w:r w:rsidR="00254531" w:rsidRPr="006D25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390F76">
        <w:rPr>
          <w:rFonts w:ascii="Times New Roman" w:eastAsia="Calibri" w:hAnsi="Times New Roman" w:cs="Times New Roman"/>
          <w:sz w:val="28"/>
          <w:szCs w:val="28"/>
        </w:rPr>
        <w:t>от 24.07.2002 г</w:t>
      </w:r>
      <w:r w:rsidR="002545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4531" w:rsidRPr="00390F76">
        <w:rPr>
          <w:rFonts w:ascii="Times New Roman" w:eastAsia="Calibri" w:hAnsi="Times New Roman" w:cs="Times New Roman"/>
          <w:sz w:val="28"/>
          <w:szCs w:val="28"/>
        </w:rPr>
        <w:t>№ 101-ФЗ</w:t>
      </w:r>
      <w:r w:rsidRPr="00390F76">
        <w:rPr>
          <w:rFonts w:ascii="Times New Roman" w:eastAsia="Calibri" w:hAnsi="Times New Roman" w:cs="Times New Roman"/>
          <w:sz w:val="28"/>
          <w:szCs w:val="28"/>
        </w:rPr>
        <w:t xml:space="preserve"> «Об обороте земель сельскохозяйственного  назначени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вопрос повестки дня </w:t>
      </w:r>
      <w:r>
        <w:rPr>
          <w:rFonts w:ascii="Times New Roman" w:eastAsia="Calibri" w:hAnsi="Times New Roman" w:cs="Times New Roman"/>
          <w:sz w:val="28"/>
          <w:szCs w:val="28"/>
        </w:rPr>
        <w:t>проводился открытым голосованием.</w:t>
      </w:r>
    </w:p>
    <w:p w:rsidR="00DD214E" w:rsidRDefault="00DD214E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ынесен на голосование.</w:t>
      </w:r>
    </w:p>
    <w:p w:rsidR="00DD214E" w:rsidRDefault="00DD214E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D9019A">
        <w:rPr>
          <w:rFonts w:ascii="Times New Roman" w:hAnsi="Times New Roman" w:cs="Times New Roman"/>
          <w:sz w:val="28"/>
          <w:szCs w:val="28"/>
        </w:rPr>
        <w:t xml:space="preserve"> за Иванова Дениса Владимирович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14E" w:rsidRDefault="00DD214E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 w:rsidR="00DD400B">
        <w:rPr>
          <w:rFonts w:ascii="Times New Roman" w:hAnsi="Times New Roman" w:cs="Times New Roman"/>
          <w:sz w:val="28"/>
          <w:szCs w:val="28"/>
        </w:rPr>
        <w:t xml:space="preserve">– </w:t>
      </w:r>
      <w:r w:rsidR="004D45BC">
        <w:rPr>
          <w:rFonts w:ascii="Times New Roman" w:hAnsi="Times New Roman" w:cs="Times New Roman"/>
          <w:sz w:val="28"/>
          <w:szCs w:val="28"/>
        </w:rPr>
        <w:t>95,4</w:t>
      </w:r>
      <w:r w:rsidR="00DD400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14E" w:rsidRDefault="00DD214E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="00D9019A">
        <w:rPr>
          <w:rFonts w:ascii="Times New Roman" w:hAnsi="Times New Roman" w:cs="Times New Roman"/>
          <w:sz w:val="28"/>
          <w:szCs w:val="28"/>
        </w:rPr>
        <w:t xml:space="preserve"> </w:t>
      </w:r>
      <w:r w:rsidR="00A70D53">
        <w:rPr>
          <w:rFonts w:ascii="Times New Roman" w:hAnsi="Times New Roman" w:cs="Times New Roman"/>
          <w:sz w:val="28"/>
          <w:szCs w:val="28"/>
        </w:rPr>
        <w:t xml:space="preserve">– </w:t>
      </w:r>
      <w:r w:rsidR="001F5FFC">
        <w:rPr>
          <w:rFonts w:ascii="Times New Roman" w:hAnsi="Times New Roman" w:cs="Times New Roman"/>
          <w:sz w:val="28"/>
          <w:szCs w:val="28"/>
        </w:rPr>
        <w:t>4,6</w:t>
      </w:r>
      <w:r w:rsidR="00A70D5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19A" w:rsidRDefault="00DD214E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  <w:r w:rsidR="00DD400B" w:rsidRPr="00D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 за Кныш Михаила Васильевича: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1F5FFC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="001F5FFC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  <w:r w:rsidRPr="00D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ича: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1F5FFC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9019A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="001F5FFC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D214E" w:rsidRDefault="00D9019A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</w:p>
    <w:p w:rsidR="00DF5A85" w:rsidRDefault="00DD214E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голосования принято решение: избрать председателем собрания </w:t>
      </w:r>
      <w:r w:rsidR="00A70D53">
        <w:rPr>
          <w:rFonts w:ascii="Times New Roman" w:hAnsi="Times New Roman" w:cs="Times New Roman"/>
          <w:sz w:val="28"/>
          <w:szCs w:val="28"/>
        </w:rPr>
        <w:t>Иванова Дениса Владимировича</w:t>
      </w:r>
      <w:r w:rsidR="00DF5A85">
        <w:rPr>
          <w:rFonts w:ascii="Times New Roman" w:hAnsi="Times New Roman" w:cs="Times New Roman"/>
          <w:sz w:val="28"/>
          <w:szCs w:val="28"/>
        </w:rPr>
        <w:t>.</w:t>
      </w:r>
    </w:p>
    <w:p w:rsidR="00666380" w:rsidRDefault="00666380" w:rsidP="00381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ED3" w:rsidRDefault="007D2ED3" w:rsidP="00381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ED3" w:rsidRDefault="007D2ED3" w:rsidP="00381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FFC" w:rsidRDefault="001F5FFC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тор</w:t>
      </w:r>
      <w:r>
        <w:rPr>
          <w:rFonts w:ascii="Times New Roman" w:hAnsi="Times New Roman" w:cs="Times New Roman"/>
          <w:sz w:val="28"/>
          <w:szCs w:val="28"/>
        </w:rPr>
        <w:t>ым вопросом повестки дня является избрание секретаря собрания.</w:t>
      </w:r>
    </w:p>
    <w:p w:rsidR="001F5FFC" w:rsidRDefault="001F5FFC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еевна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Ивановны внесла предложение назначить секретарем собрания </w:t>
      </w:r>
      <w:r>
        <w:rPr>
          <w:rFonts w:ascii="Times New Roman" w:eastAsia="Calibri" w:hAnsi="Times New Roman" w:cs="Times New Roman"/>
          <w:sz w:val="28"/>
          <w:szCs w:val="28"/>
        </w:rPr>
        <w:t>Галаган Светлану Алексеев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FFC" w:rsidRDefault="001F5FFC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Алексеевича внес предложение назначить секретарем собрания Мозговую Елену Николаевну.</w:t>
      </w:r>
    </w:p>
    <w:p w:rsidR="001F5FFC" w:rsidRDefault="001F5FFC" w:rsidP="00381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90F76">
        <w:rPr>
          <w:rFonts w:ascii="Times New Roman" w:eastAsia="Calibri" w:hAnsi="Times New Roman" w:cs="Times New Roman"/>
          <w:sz w:val="28"/>
          <w:szCs w:val="28"/>
        </w:rPr>
        <w:t xml:space="preserve">огласно п. 8 ст. 14.1 </w:t>
      </w:r>
      <w:r w:rsidR="00254531" w:rsidRPr="006D25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54531" w:rsidRPr="00390F76">
        <w:rPr>
          <w:rFonts w:ascii="Times New Roman" w:eastAsia="Calibri" w:hAnsi="Times New Roman" w:cs="Times New Roman"/>
          <w:sz w:val="28"/>
          <w:szCs w:val="28"/>
        </w:rPr>
        <w:t>от 24.07.2002 г</w:t>
      </w:r>
      <w:r w:rsidR="00254531">
        <w:rPr>
          <w:rFonts w:ascii="Times New Roman" w:eastAsia="Calibri" w:hAnsi="Times New Roman" w:cs="Times New Roman"/>
          <w:sz w:val="28"/>
          <w:szCs w:val="28"/>
        </w:rPr>
        <w:t>.</w:t>
      </w:r>
      <w:r w:rsidR="00254531" w:rsidRPr="00390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F76">
        <w:rPr>
          <w:rFonts w:ascii="Times New Roman" w:eastAsia="Calibri" w:hAnsi="Times New Roman" w:cs="Times New Roman"/>
          <w:sz w:val="28"/>
          <w:szCs w:val="28"/>
        </w:rPr>
        <w:t xml:space="preserve">№ 101-ФЗ «Об обороте земель сельскохозяйственного  назначения» </w:t>
      </w:r>
      <w:r w:rsidR="00666380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</w:t>
      </w:r>
      <w:r>
        <w:rPr>
          <w:rFonts w:ascii="Times New Roman" w:hAnsi="Times New Roman" w:cs="Times New Roman"/>
          <w:sz w:val="28"/>
          <w:szCs w:val="28"/>
        </w:rPr>
        <w:t xml:space="preserve">й вопрос повестки дня </w:t>
      </w:r>
      <w:r>
        <w:rPr>
          <w:rFonts w:ascii="Times New Roman" w:eastAsia="Calibri" w:hAnsi="Times New Roman" w:cs="Times New Roman"/>
          <w:sz w:val="28"/>
          <w:szCs w:val="28"/>
        </w:rPr>
        <w:t>проводился открытым голосованием.</w:t>
      </w:r>
    </w:p>
    <w:p w:rsidR="001F5FFC" w:rsidRDefault="001F5FFC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ынесен на голосование.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за </w:t>
      </w:r>
      <w:r>
        <w:rPr>
          <w:rFonts w:ascii="Times New Roman" w:eastAsia="Calibri" w:hAnsi="Times New Roman" w:cs="Times New Roman"/>
          <w:sz w:val="28"/>
          <w:szCs w:val="28"/>
        </w:rPr>
        <w:t>Галаган Светлану Алексеев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95,4%.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4,6%.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  <w:r w:rsidRPr="00D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 за Мозговую Елену Николаевну: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4,6%.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95,4%.</w:t>
      </w:r>
    </w:p>
    <w:p w:rsidR="001F5FFC" w:rsidRDefault="001F5FFC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  <w:r w:rsidRPr="00D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67" w:rsidRDefault="00ED0E67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голосования принято решение: избрать секретарем собрания </w:t>
      </w:r>
      <w:r>
        <w:rPr>
          <w:rFonts w:ascii="Times New Roman" w:eastAsia="Calibri" w:hAnsi="Times New Roman" w:cs="Times New Roman"/>
          <w:sz w:val="28"/>
          <w:szCs w:val="28"/>
        </w:rPr>
        <w:t>Галаган Светлану Алексе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E67" w:rsidRDefault="00ED0E67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комиссия, осуществляющая подсчет голосов назначена из следующих лиц: </w:t>
      </w:r>
    </w:p>
    <w:p w:rsidR="00ED0E67" w:rsidRDefault="00ED0E67" w:rsidP="00381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F5FFC">
        <w:rPr>
          <w:rFonts w:ascii="Times New Roman" w:eastAsia="Calibri" w:hAnsi="Times New Roman" w:cs="Times New Roman"/>
          <w:sz w:val="28"/>
          <w:szCs w:val="28"/>
        </w:rPr>
        <w:t xml:space="preserve"> Польская Олеся Викторовна</w:t>
      </w:r>
    </w:p>
    <w:p w:rsidR="001F5FFC" w:rsidRDefault="00ED0E67" w:rsidP="00381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F5FFC">
        <w:rPr>
          <w:rFonts w:ascii="Times New Roman" w:eastAsia="Calibri" w:hAnsi="Times New Roman" w:cs="Times New Roman"/>
          <w:sz w:val="28"/>
          <w:szCs w:val="28"/>
        </w:rPr>
        <w:t xml:space="preserve"> Костякова Наталья Александровна</w:t>
      </w:r>
    </w:p>
    <w:p w:rsidR="00ED0E67" w:rsidRDefault="00ED0E67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F5FFC">
        <w:rPr>
          <w:rFonts w:ascii="Times New Roman" w:eastAsia="Calibri" w:hAnsi="Times New Roman" w:cs="Times New Roman"/>
          <w:sz w:val="28"/>
          <w:szCs w:val="28"/>
        </w:rPr>
        <w:t xml:space="preserve"> Безкровная Анна Сергеевна</w:t>
      </w:r>
    </w:p>
    <w:p w:rsidR="00ED0E67" w:rsidRDefault="00286F85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276" w:rsidRDefault="00AE4057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33B">
        <w:rPr>
          <w:rFonts w:ascii="Times New Roman" w:hAnsi="Times New Roman" w:cs="Times New Roman"/>
          <w:sz w:val="28"/>
          <w:szCs w:val="28"/>
        </w:rPr>
        <w:t xml:space="preserve">Избранный председатель </w:t>
      </w:r>
      <w:r w:rsidR="00666380" w:rsidRPr="00C8733B">
        <w:rPr>
          <w:rFonts w:ascii="Times New Roman" w:hAnsi="Times New Roman" w:cs="Times New Roman"/>
          <w:sz w:val="28"/>
          <w:szCs w:val="28"/>
        </w:rPr>
        <w:t xml:space="preserve">Иванов Денис Владимирович </w:t>
      </w:r>
      <w:r w:rsidRPr="00C8733B">
        <w:rPr>
          <w:rFonts w:ascii="Times New Roman" w:hAnsi="Times New Roman" w:cs="Times New Roman"/>
          <w:sz w:val="28"/>
          <w:szCs w:val="28"/>
        </w:rPr>
        <w:t>огласил</w:t>
      </w:r>
      <w:r w:rsidR="00DF5A85" w:rsidRPr="00C8733B">
        <w:rPr>
          <w:rFonts w:ascii="Times New Roman" w:hAnsi="Times New Roman" w:cs="Times New Roman"/>
          <w:sz w:val="28"/>
          <w:szCs w:val="28"/>
        </w:rPr>
        <w:t xml:space="preserve"> </w:t>
      </w:r>
      <w:r w:rsidR="00ED0E67" w:rsidRPr="00C8733B">
        <w:rPr>
          <w:rFonts w:ascii="Times New Roman" w:hAnsi="Times New Roman" w:cs="Times New Roman"/>
          <w:sz w:val="28"/>
          <w:szCs w:val="28"/>
        </w:rPr>
        <w:t>трети</w:t>
      </w:r>
      <w:r w:rsidR="00DF5A85" w:rsidRPr="00C8733B">
        <w:rPr>
          <w:rFonts w:ascii="Times New Roman" w:hAnsi="Times New Roman" w:cs="Times New Roman"/>
          <w:sz w:val="28"/>
          <w:szCs w:val="28"/>
        </w:rPr>
        <w:t>й вопрос</w:t>
      </w:r>
      <w:r w:rsidRPr="00C8733B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DF5A85" w:rsidRPr="00C8733B">
        <w:rPr>
          <w:rFonts w:ascii="Times New Roman" w:hAnsi="Times New Roman" w:cs="Times New Roman"/>
          <w:sz w:val="28"/>
          <w:szCs w:val="28"/>
        </w:rPr>
        <w:t>и</w:t>
      </w:r>
      <w:r w:rsidR="00C8733B" w:rsidRPr="00C8733B">
        <w:rPr>
          <w:rFonts w:ascii="Times New Roman" w:hAnsi="Times New Roman" w:cs="Times New Roman"/>
          <w:sz w:val="28"/>
          <w:szCs w:val="28"/>
        </w:rPr>
        <w:t xml:space="preserve"> дня:</w:t>
      </w:r>
      <w:r w:rsidRPr="00C8733B">
        <w:rPr>
          <w:rFonts w:ascii="Times New Roman" w:hAnsi="Times New Roman" w:cs="Times New Roman"/>
          <w:sz w:val="28"/>
          <w:szCs w:val="28"/>
        </w:rPr>
        <w:t xml:space="preserve"> </w:t>
      </w:r>
      <w:r w:rsidR="00B61FFC" w:rsidRPr="00C8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351" w:rsidRPr="00C8733B">
        <w:rPr>
          <w:rFonts w:ascii="Times New Roman" w:hAnsi="Times New Roman" w:cs="Times New Roman"/>
          <w:sz w:val="28"/>
          <w:szCs w:val="28"/>
        </w:rPr>
        <w:t>«</w:t>
      </w:r>
      <w:r w:rsidR="009243D4" w:rsidRPr="00C8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9243D4"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представителя)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</w:t>
      </w:r>
      <w:proofErr w:type="gramEnd"/>
      <w:r w:rsidR="009243D4"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43D4"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  <w:r w:rsidR="009243D4" w:rsidRPr="0088448B">
        <w:rPr>
          <w:rFonts w:ascii="Times New Roman" w:eastAsia="Calibri" w:hAnsi="Times New Roman" w:cs="Times New Roman"/>
          <w:sz w:val="28"/>
          <w:szCs w:val="28"/>
        </w:rPr>
        <w:t>.</w:t>
      </w:r>
      <w:r w:rsidR="00EA3351" w:rsidRPr="009E2276">
        <w:rPr>
          <w:rFonts w:ascii="Times New Roman" w:hAnsi="Times New Roman" w:cs="Times New Roman"/>
          <w:sz w:val="28"/>
          <w:szCs w:val="28"/>
        </w:rPr>
        <w:t xml:space="preserve">» </w:t>
      </w:r>
      <w:r w:rsidR="00DF5A85">
        <w:rPr>
          <w:rFonts w:ascii="Times New Roman" w:hAnsi="Times New Roman" w:cs="Times New Roman"/>
          <w:sz w:val="28"/>
          <w:szCs w:val="28"/>
        </w:rPr>
        <w:t>п</w:t>
      </w:r>
      <w:r w:rsidR="009E2276" w:rsidRPr="009E2276">
        <w:rPr>
          <w:rFonts w:ascii="Times New Roman" w:hAnsi="Times New Roman" w:cs="Times New Roman"/>
          <w:sz w:val="28"/>
          <w:szCs w:val="28"/>
        </w:rPr>
        <w:t xml:space="preserve">редложил определить </w:t>
      </w:r>
      <w:r w:rsidR="002E135D" w:rsidRPr="009E2276">
        <w:rPr>
          <w:rFonts w:ascii="Times New Roman" w:hAnsi="Times New Roman" w:cs="Times New Roman"/>
          <w:sz w:val="28"/>
          <w:szCs w:val="28"/>
        </w:rPr>
        <w:t xml:space="preserve"> </w:t>
      </w:r>
      <w:r w:rsidR="009E2276" w:rsidRPr="009E2276">
        <w:rPr>
          <w:rFonts w:ascii="Times New Roman" w:hAnsi="Times New Roman" w:cs="Times New Roman"/>
          <w:sz w:val="28"/>
          <w:szCs w:val="28"/>
        </w:rPr>
        <w:t xml:space="preserve">уполномоченное лицо, а также объем и срок </w:t>
      </w:r>
      <w:r w:rsidR="009E2276">
        <w:rPr>
          <w:rFonts w:ascii="Times New Roman" w:hAnsi="Times New Roman" w:cs="Times New Roman"/>
          <w:sz w:val="28"/>
          <w:szCs w:val="28"/>
        </w:rPr>
        <w:t xml:space="preserve">его </w:t>
      </w:r>
      <w:r w:rsidR="009E2276" w:rsidRPr="009E2276">
        <w:rPr>
          <w:rFonts w:ascii="Times New Roman" w:hAnsi="Times New Roman" w:cs="Times New Roman"/>
          <w:sz w:val="28"/>
          <w:szCs w:val="28"/>
        </w:rPr>
        <w:t>полномочий</w:t>
      </w:r>
      <w:r w:rsidR="009E22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6380" w:rsidRPr="001335A5" w:rsidRDefault="00666380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еевна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Ивановны внесла предложение избрать уполномоченным об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ранием ли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Викторовну</w:t>
      </w:r>
      <w:r w:rsidR="00C8733B">
        <w:rPr>
          <w:rFonts w:ascii="Times New Roman" w:hAnsi="Times New Roman" w:cs="Times New Roman"/>
          <w:sz w:val="28"/>
          <w:szCs w:val="28"/>
        </w:rPr>
        <w:t xml:space="preserve">, </w:t>
      </w:r>
      <w:r w:rsidR="00C8733B" w:rsidRPr="001335A5">
        <w:rPr>
          <w:rFonts w:ascii="Times New Roman" w:hAnsi="Times New Roman" w:cs="Times New Roman"/>
          <w:sz w:val="28"/>
          <w:szCs w:val="28"/>
        </w:rPr>
        <w:t>с</w:t>
      </w:r>
      <w:r w:rsidR="00381717" w:rsidRPr="001335A5">
        <w:rPr>
          <w:rFonts w:ascii="Times New Roman" w:hAnsi="Times New Roman" w:cs="Times New Roman"/>
          <w:sz w:val="28"/>
          <w:szCs w:val="28"/>
        </w:rPr>
        <w:t xml:space="preserve"> полным объемом полномочий и</w:t>
      </w:r>
      <w:r w:rsidR="00C8733B" w:rsidRPr="001335A5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381717" w:rsidRPr="001335A5">
        <w:rPr>
          <w:rFonts w:ascii="Times New Roman" w:hAnsi="Times New Roman" w:cs="Times New Roman"/>
          <w:sz w:val="28"/>
          <w:szCs w:val="28"/>
        </w:rPr>
        <w:t>на</w:t>
      </w:r>
      <w:r w:rsidR="00C8733B" w:rsidRPr="001335A5"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Pr="001335A5">
        <w:rPr>
          <w:rFonts w:ascii="Times New Roman" w:hAnsi="Times New Roman" w:cs="Times New Roman"/>
          <w:sz w:val="28"/>
          <w:szCs w:val="28"/>
        </w:rPr>
        <w:t>.</w:t>
      </w:r>
    </w:p>
    <w:p w:rsidR="00381717" w:rsidRDefault="001335A5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5A5"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 w:rsidRPr="001335A5">
        <w:rPr>
          <w:rFonts w:ascii="Times New Roman" w:hAnsi="Times New Roman" w:cs="Times New Roman"/>
          <w:sz w:val="28"/>
          <w:szCs w:val="28"/>
        </w:rPr>
        <w:t xml:space="preserve"> Евгений Николаевич представитель по доверенности от </w:t>
      </w:r>
      <w:proofErr w:type="spellStart"/>
      <w:r w:rsidRPr="001335A5"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 w:rsidRPr="001335A5">
        <w:rPr>
          <w:rFonts w:ascii="Times New Roman" w:hAnsi="Times New Roman" w:cs="Times New Roman"/>
          <w:sz w:val="28"/>
          <w:szCs w:val="28"/>
        </w:rPr>
        <w:t xml:space="preserve"> Николая Алексеевича </w:t>
      </w:r>
      <w:r w:rsidR="00C8733B" w:rsidRPr="001335A5">
        <w:rPr>
          <w:rFonts w:ascii="Times New Roman" w:hAnsi="Times New Roman" w:cs="Times New Roman"/>
          <w:sz w:val="28"/>
          <w:szCs w:val="28"/>
        </w:rPr>
        <w:t xml:space="preserve">внес предложение избрать уполномоченным общим собранием лицом Муравлева Петра Ивановича, </w:t>
      </w:r>
      <w:r w:rsidR="00381717" w:rsidRPr="001335A5">
        <w:rPr>
          <w:rFonts w:ascii="Times New Roman" w:hAnsi="Times New Roman" w:cs="Times New Roman"/>
          <w:sz w:val="28"/>
          <w:szCs w:val="28"/>
        </w:rPr>
        <w:t>с полным объемом полномочий и сроком на три года.</w:t>
      </w:r>
    </w:p>
    <w:p w:rsidR="000055C0" w:rsidRDefault="000055C0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вопроса, поставленного на голосование: </w:t>
      </w:r>
      <w:r w:rsidRPr="00C8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уполномоченного от имени участников долевой собственности</w:t>
      </w:r>
      <w:r w:rsidRPr="000055C0">
        <w:t xml:space="preserve"> </w:t>
      </w:r>
      <w:r w:rsidRPr="0000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й участок с кадастровым номером 23:07:0502000:90 площадью 27295688 кв. м., расположенный по адресу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00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р-н Динской, в границах ЗАО «Красносельское»</w:t>
      </w:r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ода, </w:t>
      </w:r>
      <w:proofErr w:type="gramStart"/>
      <w:r w:rsidRPr="0043483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34832">
        <w:rPr>
          <w:rFonts w:ascii="Times New Roman" w:hAnsi="Times New Roman" w:cs="Times New Roman"/>
          <w:sz w:val="28"/>
          <w:szCs w:val="28"/>
        </w:rPr>
        <w:t xml:space="preserve"> его утверждения общим собр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33B" w:rsidRDefault="00C8733B" w:rsidP="0038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33B">
        <w:rPr>
          <w:rFonts w:ascii="Times New Roman" w:hAnsi="Times New Roman" w:cs="Times New Roman"/>
          <w:sz w:val="28"/>
          <w:szCs w:val="28"/>
        </w:rPr>
        <w:t xml:space="preserve">Избранный председатель Иванов Денис Владимирович пояснил, что решение по третьему вопросу повестки дня согласно п. 8 ст. 14.1 </w:t>
      </w:r>
      <w:r w:rsidR="00254531" w:rsidRPr="006D25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54531" w:rsidRPr="00390F76">
        <w:rPr>
          <w:rFonts w:ascii="Times New Roman" w:eastAsia="Calibri" w:hAnsi="Times New Roman" w:cs="Times New Roman"/>
          <w:sz w:val="28"/>
          <w:szCs w:val="28"/>
        </w:rPr>
        <w:t>от 24.07.2002 г</w:t>
      </w:r>
      <w:r w:rsidR="00254531">
        <w:rPr>
          <w:rFonts w:ascii="Times New Roman" w:eastAsia="Calibri" w:hAnsi="Times New Roman" w:cs="Times New Roman"/>
          <w:sz w:val="28"/>
          <w:szCs w:val="28"/>
        </w:rPr>
        <w:t>.</w:t>
      </w:r>
      <w:r w:rsidR="00254531" w:rsidRPr="00390F76">
        <w:rPr>
          <w:rFonts w:ascii="Times New Roman" w:eastAsia="Calibri" w:hAnsi="Times New Roman" w:cs="Times New Roman"/>
          <w:sz w:val="28"/>
          <w:szCs w:val="28"/>
        </w:rPr>
        <w:t xml:space="preserve"> № 101-ФЗ</w:t>
      </w:r>
      <w:r w:rsidRPr="00C8733B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 назначения» принимается открытым голос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33B" w:rsidRDefault="00C8733B" w:rsidP="0038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ынесен на голосование.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Викторовну: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F37683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4,</w:t>
      </w:r>
      <w:r w:rsidR="00F37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  <w:r w:rsidRPr="00D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</w:t>
      </w:r>
      <w:r w:rsidRPr="0071291C">
        <w:rPr>
          <w:rFonts w:ascii="Times New Roman" w:hAnsi="Times New Roman" w:cs="Times New Roman"/>
          <w:sz w:val="28"/>
          <w:szCs w:val="28"/>
        </w:rPr>
        <w:t>за Муравлева Петра Ивановича: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4,</w:t>
      </w:r>
      <w:r w:rsidR="00F37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95,</w:t>
      </w:r>
      <w:r w:rsidR="00F376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8733B" w:rsidRDefault="00C8733B" w:rsidP="003817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  <w:r w:rsidRPr="00D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683" w:rsidRDefault="00F37683" w:rsidP="0038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ребованию участников долевой собственности, в настоящий проток</w:t>
      </w:r>
      <w:r w:rsidR="00434832">
        <w:rPr>
          <w:rFonts w:ascii="Times New Roman" w:hAnsi="Times New Roman" w:cs="Times New Roman"/>
          <w:sz w:val="28"/>
          <w:szCs w:val="28"/>
        </w:rPr>
        <w:t xml:space="preserve">ол вносятся голоса за избрание уполномоченного </w:t>
      </w:r>
      <w:r>
        <w:rPr>
          <w:rFonts w:ascii="Times New Roman" w:hAnsi="Times New Roman" w:cs="Times New Roman"/>
          <w:sz w:val="28"/>
          <w:szCs w:val="28"/>
        </w:rPr>
        <w:t>общим собранием лица:</w:t>
      </w:r>
    </w:p>
    <w:tbl>
      <w:tblPr>
        <w:tblW w:w="9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180"/>
        <w:gridCol w:w="1840"/>
        <w:gridCol w:w="2426"/>
      </w:tblGrid>
      <w:tr w:rsidR="00F37683" w:rsidRPr="00A965BF" w:rsidTr="0038171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ФИО участника долев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Поддержанная кандидатура ФИО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Арданкин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915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91525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83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Бердников Никола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26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915252" w:rsidP="00381717"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83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Бердникова Людмил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915252" w:rsidP="00381717"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83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Сафро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Гресь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91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Гриненко Пет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Демьяненко Таисия Митроф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Донцова Н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Загерсон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Лид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Здесенко Григорий Троф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783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Ковалева Наталья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Ковалева Татья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Коноваленко Владими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Лысенко Александ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Мандрыка Васил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Мандрыка Николай Семё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Мозговая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Евген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етр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Муравлева Людмил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Новиков Викто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Окулов Алекс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ООО "Агрохолдинг Васю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43438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Парасочко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783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Парасочко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Пидоря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рк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Саенко Татья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434832" w:rsidRPr="00A965BF" w:rsidTr="00381717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832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832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Томенко Василий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832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832" w:rsidRPr="00A965BF" w:rsidRDefault="00915252" w:rsidP="00381717"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434832" w:rsidRPr="00A965BF" w:rsidTr="00381717">
        <w:trPr>
          <w:trHeight w:val="2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832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832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Томенко Николай Васильевич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832" w:rsidRPr="00A965BF" w:rsidRDefault="00434832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832" w:rsidRPr="00A965BF" w:rsidRDefault="00915252" w:rsidP="00381717"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Черная Наталья Леонт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Чукин</w:t>
            </w:r>
            <w:proofErr w:type="spellEnd"/>
            <w:r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Леонти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Муравлев П.И.</w:t>
            </w:r>
          </w:p>
        </w:tc>
      </w:tr>
      <w:tr w:rsidR="00F37683" w:rsidRPr="00A965BF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Шостак Никола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7683" w:rsidRPr="00F37683" w:rsidTr="003817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683" w:rsidRPr="00A965BF" w:rsidRDefault="00A965BF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Шостак Серг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A965BF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683" w:rsidRPr="00F37683" w:rsidRDefault="00F37683" w:rsidP="0038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>Кырыш</w:t>
            </w:r>
            <w:proofErr w:type="spellEnd"/>
            <w:r w:rsidR="00434832" w:rsidRPr="00A96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C8733B" w:rsidRDefault="00F37683" w:rsidP="00F3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32" w:rsidRDefault="00434832" w:rsidP="0043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голосования по третьему вопросу повестки дня принято решение:</w:t>
      </w:r>
    </w:p>
    <w:p w:rsidR="00434832" w:rsidRPr="00434832" w:rsidRDefault="00434832" w:rsidP="0043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32">
        <w:rPr>
          <w:rFonts w:ascii="Times New Roman" w:hAnsi="Times New Roman" w:cs="Times New Roman"/>
          <w:sz w:val="28"/>
          <w:szCs w:val="28"/>
        </w:rPr>
        <w:t xml:space="preserve">Избрать </w:t>
      </w:r>
      <w:proofErr w:type="spellStart"/>
      <w:r w:rsidRPr="00434832">
        <w:rPr>
          <w:rFonts w:ascii="Times New Roman" w:hAnsi="Times New Roman" w:cs="Times New Roman"/>
          <w:sz w:val="28"/>
          <w:szCs w:val="28"/>
        </w:rPr>
        <w:t>Кырыш</w:t>
      </w:r>
      <w:proofErr w:type="spellEnd"/>
      <w:r w:rsidRPr="00434832">
        <w:rPr>
          <w:rFonts w:ascii="Times New Roman" w:hAnsi="Times New Roman" w:cs="Times New Roman"/>
          <w:sz w:val="28"/>
          <w:szCs w:val="28"/>
        </w:rPr>
        <w:t xml:space="preserve"> Марину Викторовну 03.11.1987 года рождения, место рождения ст. </w:t>
      </w:r>
      <w:proofErr w:type="spellStart"/>
      <w:r w:rsidRPr="00434832">
        <w:rPr>
          <w:rFonts w:ascii="Times New Roman" w:hAnsi="Times New Roman" w:cs="Times New Roman"/>
          <w:sz w:val="28"/>
          <w:szCs w:val="28"/>
        </w:rPr>
        <w:t>Марьянская</w:t>
      </w:r>
      <w:proofErr w:type="spellEnd"/>
      <w:r w:rsidRPr="00434832">
        <w:rPr>
          <w:rFonts w:ascii="Times New Roman" w:hAnsi="Times New Roman" w:cs="Times New Roman"/>
          <w:sz w:val="28"/>
          <w:szCs w:val="28"/>
        </w:rPr>
        <w:t xml:space="preserve">, Красноармейского района Краснодарского края, паспорт гражданина РФ серия 0310 № 592030, выдан 19.10.2010 г. Отделом УФМС России по Краснодарскому краю в Красноармейском районе, код подразделение 230-038, зарегистрированную по адресу: гор. Краснодар, ул. им. 40-летия Победы, дом №60, кв. №48 в качестве лица, уполномоченного общим </w:t>
      </w:r>
      <w:r w:rsidRPr="00434832">
        <w:rPr>
          <w:rFonts w:ascii="Times New Roman" w:hAnsi="Times New Roman" w:cs="Times New Roman"/>
          <w:sz w:val="28"/>
          <w:szCs w:val="28"/>
        </w:rPr>
        <w:lastRenderedPageBreak/>
        <w:t xml:space="preserve">собранием участников долевой собственности на земельный участок с </w:t>
      </w:r>
      <w:r w:rsidR="00915252">
        <w:rPr>
          <w:rFonts w:ascii="Times New Roman" w:hAnsi="Times New Roman" w:cs="Times New Roman"/>
          <w:sz w:val="28"/>
          <w:szCs w:val="28"/>
        </w:rPr>
        <w:t>кадастровым номером</w:t>
      </w:r>
      <w:r w:rsidRPr="00434832">
        <w:rPr>
          <w:rFonts w:ascii="Times New Roman" w:hAnsi="Times New Roman" w:cs="Times New Roman"/>
          <w:sz w:val="28"/>
          <w:szCs w:val="28"/>
        </w:rPr>
        <w:t xml:space="preserve"> 23:07:0502000:90 площадью 27295688 кв. м., расположенный по адресу: Местоположение установлено относительно ориентира, расположенного в границах участка. Почтовый адрес ориентира: Краснодарский край, р-н Динской, в границах ЗАО «Красносельское».</w:t>
      </w:r>
    </w:p>
    <w:p w:rsidR="00434832" w:rsidRDefault="00434832" w:rsidP="0043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32">
        <w:rPr>
          <w:rFonts w:ascii="Times New Roman" w:hAnsi="Times New Roman" w:cs="Times New Roman"/>
          <w:sz w:val="28"/>
          <w:szCs w:val="28"/>
        </w:rPr>
        <w:t>При этом предоставить е</w:t>
      </w:r>
      <w:r w:rsidR="00381717">
        <w:rPr>
          <w:rFonts w:ascii="Times New Roman" w:hAnsi="Times New Roman" w:cs="Times New Roman"/>
          <w:sz w:val="28"/>
          <w:szCs w:val="28"/>
        </w:rPr>
        <w:t>й</w:t>
      </w:r>
      <w:r w:rsidRPr="00434832">
        <w:rPr>
          <w:rFonts w:ascii="Times New Roman" w:hAnsi="Times New Roman" w:cs="Times New Roman"/>
          <w:sz w:val="28"/>
          <w:szCs w:val="28"/>
        </w:rPr>
        <w:t xml:space="preserve"> полномочия без доверенности действовать от имени участников общей долевой собственности на земельный участок с кадастровым номером  23:07:0502000:90 площадью 27295688 кв. м., расположенный по адресу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434832">
        <w:rPr>
          <w:rFonts w:ascii="Times New Roman" w:hAnsi="Times New Roman" w:cs="Times New Roman"/>
          <w:sz w:val="28"/>
          <w:szCs w:val="28"/>
        </w:rPr>
        <w:t>Краснодарский край, р-н Динской, в границах ЗАО «Красносельское»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</w:t>
      </w:r>
      <w:proofErr w:type="gramEnd"/>
      <w:r w:rsidRPr="00434832">
        <w:rPr>
          <w:rFonts w:ascii="Times New Roman" w:hAnsi="Times New Roman" w:cs="Times New Roman"/>
          <w:sz w:val="28"/>
          <w:szCs w:val="28"/>
        </w:rPr>
        <w:t xml:space="preserve">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со сроком полномочий три года, </w:t>
      </w:r>
      <w:proofErr w:type="gramStart"/>
      <w:r w:rsidRPr="0043483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34832">
        <w:rPr>
          <w:rFonts w:ascii="Times New Roman" w:hAnsi="Times New Roman" w:cs="Times New Roman"/>
          <w:sz w:val="28"/>
          <w:szCs w:val="28"/>
        </w:rPr>
        <w:t xml:space="preserve"> его утверждения общим собранием.</w:t>
      </w:r>
    </w:p>
    <w:p w:rsidR="00434832" w:rsidRDefault="00434832" w:rsidP="0043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5A5" w:rsidRDefault="001335A5" w:rsidP="004348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том вопросы повестки дня исчерпаны. По всем вопросам приняты решения. Собрание объявлено закрытым. </w:t>
      </w:r>
    </w:p>
    <w:p w:rsidR="00434832" w:rsidRPr="00C00D2B" w:rsidRDefault="00434832" w:rsidP="004348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D2B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окончания собрания 1</w:t>
      </w:r>
      <w:r w:rsidR="003817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00D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81717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Pr="00C00D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6380" w:rsidRDefault="00666380" w:rsidP="00ED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875" w:rsidRDefault="007D3875" w:rsidP="004F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DE" w:rsidRDefault="00BD68DE" w:rsidP="004F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DE" w:rsidRDefault="00161DE1" w:rsidP="004F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8DE">
        <w:rPr>
          <w:rFonts w:ascii="Times New Roman" w:hAnsi="Times New Roman" w:cs="Times New Roman"/>
          <w:sz w:val="28"/>
          <w:szCs w:val="28"/>
        </w:rPr>
        <w:t>редседатель собрания                             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D68DE">
        <w:rPr>
          <w:rFonts w:ascii="Times New Roman" w:hAnsi="Times New Roman" w:cs="Times New Roman"/>
          <w:sz w:val="28"/>
          <w:szCs w:val="28"/>
        </w:rPr>
        <w:t>__       Иванов Д. В.</w:t>
      </w:r>
    </w:p>
    <w:p w:rsidR="00BD75E6" w:rsidRDefault="00BD75E6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291C" w:rsidRDefault="0071291C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291C" w:rsidRDefault="0071291C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</w:t>
      </w:r>
      <w:r w:rsidR="00161DE1">
        <w:rPr>
          <w:rFonts w:ascii="Times New Roman" w:hAnsi="Times New Roman" w:cs="Times New Roman"/>
          <w:sz w:val="28"/>
          <w:szCs w:val="28"/>
        </w:rPr>
        <w:tab/>
      </w:r>
      <w:r w:rsidR="00161DE1">
        <w:rPr>
          <w:rFonts w:ascii="Times New Roman" w:hAnsi="Times New Roman" w:cs="Times New Roman"/>
          <w:sz w:val="28"/>
          <w:szCs w:val="28"/>
        </w:rPr>
        <w:tab/>
      </w:r>
      <w:r w:rsidR="00161DE1">
        <w:rPr>
          <w:rFonts w:ascii="Times New Roman" w:hAnsi="Times New Roman" w:cs="Times New Roman"/>
          <w:sz w:val="28"/>
          <w:szCs w:val="28"/>
        </w:rPr>
        <w:tab/>
        <w:t xml:space="preserve">         ___________________       Галаган С.А.</w:t>
      </w:r>
    </w:p>
    <w:p w:rsidR="0071291C" w:rsidRDefault="0071291C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291C" w:rsidRDefault="0071291C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75E6" w:rsidRDefault="00BD75E6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7129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должностн</w:t>
      </w:r>
      <w:r w:rsidR="007129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BD75E6" w:rsidRDefault="00BD75E6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7129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75E6" w:rsidRDefault="0071291C" w:rsidP="004F46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</w:t>
      </w:r>
      <w:r w:rsidR="00BD75E6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BD75E6" w:rsidRDefault="00BD75E6" w:rsidP="004F46DD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Динского района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="00161D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      </w:t>
      </w:r>
      <w:r w:rsidR="00161DE1">
        <w:rPr>
          <w:rFonts w:ascii="Times New Roman" w:hAnsi="Times New Roman" w:cs="Times New Roman"/>
          <w:sz w:val="28"/>
          <w:szCs w:val="28"/>
        </w:rPr>
        <w:t xml:space="preserve"> </w:t>
      </w:r>
      <w:r w:rsidR="0071291C">
        <w:rPr>
          <w:rFonts w:ascii="Times New Roman" w:hAnsi="Times New Roman" w:cs="Times New Roman"/>
          <w:sz w:val="28"/>
          <w:szCs w:val="28"/>
        </w:rPr>
        <w:t>Кныш М.В.</w:t>
      </w:r>
      <w:r w:rsidR="00684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DE1" w:rsidRDefault="00161DE1" w:rsidP="004F46DD">
      <w:pPr>
        <w:tabs>
          <w:tab w:val="center" w:pos="5102"/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5E6" w:rsidRDefault="00BD75E6" w:rsidP="004F46DD">
      <w:pPr>
        <w:tabs>
          <w:tab w:val="center" w:pos="5102"/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68459C" w:rsidRDefault="0068459C" w:rsidP="004F46DD">
      <w:pPr>
        <w:tabs>
          <w:tab w:val="center" w:pos="5102"/>
          <w:tab w:val="left" w:pos="73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E346E" w:rsidRPr="00353795" w:rsidRDefault="00671035" w:rsidP="004F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е лицо АО «УПТ»                 </w:t>
      </w:r>
      <w:r w:rsidR="00161D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61D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</w:t>
      </w:r>
      <w:r w:rsidR="0068459C">
        <w:rPr>
          <w:rFonts w:ascii="Times New Roman" w:hAnsi="Times New Roman" w:cs="Times New Roman"/>
          <w:sz w:val="28"/>
          <w:szCs w:val="28"/>
        </w:rPr>
        <w:t>и</w:t>
      </w:r>
      <w:r w:rsidR="00161DE1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161DE1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В.</w:t>
      </w:r>
    </w:p>
    <w:sectPr w:rsidR="008E346E" w:rsidRPr="00353795" w:rsidSect="00381717">
      <w:headerReference w:type="default" r:id="rId8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0D" w:rsidRDefault="00DF400D" w:rsidP="00BD75E6">
      <w:pPr>
        <w:spacing w:after="0" w:line="240" w:lineRule="auto"/>
      </w:pPr>
      <w:r>
        <w:separator/>
      </w:r>
    </w:p>
  </w:endnote>
  <w:endnote w:type="continuationSeparator" w:id="0">
    <w:p w:rsidR="00DF400D" w:rsidRDefault="00DF400D" w:rsidP="00BD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0D" w:rsidRDefault="00DF400D" w:rsidP="00BD75E6">
      <w:pPr>
        <w:spacing w:after="0" w:line="240" w:lineRule="auto"/>
      </w:pPr>
      <w:r>
        <w:separator/>
      </w:r>
    </w:p>
  </w:footnote>
  <w:footnote w:type="continuationSeparator" w:id="0">
    <w:p w:rsidR="00DF400D" w:rsidRDefault="00DF400D" w:rsidP="00BD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31492"/>
      <w:docPartObj>
        <w:docPartGallery w:val="Page Numbers (Top of Page)"/>
        <w:docPartUnique/>
      </w:docPartObj>
    </w:sdtPr>
    <w:sdtEndPr/>
    <w:sdtContent>
      <w:p w:rsidR="00F37683" w:rsidRDefault="00F376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30">
          <w:rPr>
            <w:noProof/>
          </w:rPr>
          <w:t>7</w:t>
        </w:r>
        <w:r>
          <w:fldChar w:fldCharType="end"/>
        </w:r>
      </w:p>
    </w:sdtContent>
  </w:sdt>
  <w:p w:rsidR="00F37683" w:rsidRDefault="00F376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D1"/>
    <w:rsid w:val="000055C0"/>
    <w:rsid w:val="00012F38"/>
    <w:rsid w:val="000372DD"/>
    <w:rsid w:val="00040797"/>
    <w:rsid w:val="00043FD8"/>
    <w:rsid w:val="00052598"/>
    <w:rsid w:val="00062B33"/>
    <w:rsid w:val="000845F0"/>
    <w:rsid w:val="00086163"/>
    <w:rsid w:val="000C1119"/>
    <w:rsid w:val="000C563F"/>
    <w:rsid w:val="000E1410"/>
    <w:rsid w:val="001038CA"/>
    <w:rsid w:val="001217E7"/>
    <w:rsid w:val="001335A5"/>
    <w:rsid w:val="0014257B"/>
    <w:rsid w:val="00157361"/>
    <w:rsid w:val="00161DE1"/>
    <w:rsid w:val="00175AAD"/>
    <w:rsid w:val="001A0B89"/>
    <w:rsid w:val="001A1772"/>
    <w:rsid w:val="001A1C90"/>
    <w:rsid w:val="001A1F23"/>
    <w:rsid w:val="001E11CB"/>
    <w:rsid w:val="001E3FD6"/>
    <w:rsid w:val="001F5FFC"/>
    <w:rsid w:val="00203EBC"/>
    <w:rsid w:val="00207E09"/>
    <w:rsid w:val="0021715E"/>
    <w:rsid w:val="002214B1"/>
    <w:rsid w:val="00223159"/>
    <w:rsid w:val="00236828"/>
    <w:rsid w:val="00254531"/>
    <w:rsid w:val="00267F27"/>
    <w:rsid w:val="00275B43"/>
    <w:rsid w:val="00286F85"/>
    <w:rsid w:val="002C5DE2"/>
    <w:rsid w:val="002D040D"/>
    <w:rsid w:val="002D0BD7"/>
    <w:rsid w:val="002E135D"/>
    <w:rsid w:val="003034F6"/>
    <w:rsid w:val="00352DD0"/>
    <w:rsid w:val="00353795"/>
    <w:rsid w:val="0035562D"/>
    <w:rsid w:val="0036679C"/>
    <w:rsid w:val="00373730"/>
    <w:rsid w:val="00381717"/>
    <w:rsid w:val="003B1ECF"/>
    <w:rsid w:val="003C13B9"/>
    <w:rsid w:val="003C4BBF"/>
    <w:rsid w:val="003D4C81"/>
    <w:rsid w:val="0043188F"/>
    <w:rsid w:val="00434832"/>
    <w:rsid w:val="00483481"/>
    <w:rsid w:val="00483C1C"/>
    <w:rsid w:val="004D45BC"/>
    <w:rsid w:val="004D6766"/>
    <w:rsid w:val="004F46DD"/>
    <w:rsid w:val="00506ED6"/>
    <w:rsid w:val="00536A47"/>
    <w:rsid w:val="00546ADC"/>
    <w:rsid w:val="0055319E"/>
    <w:rsid w:val="00571A57"/>
    <w:rsid w:val="00590464"/>
    <w:rsid w:val="005963D8"/>
    <w:rsid w:val="005C627D"/>
    <w:rsid w:val="006120E3"/>
    <w:rsid w:val="00615AA0"/>
    <w:rsid w:val="00622B60"/>
    <w:rsid w:val="0063394A"/>
    <w:rsid w:val="00666380"/>
    <w:rsid w:val="00671035"/>
    <w:rsid w:val="0068459C"/>
    <w:rsid w:val="0068756D"/>
    <w:rsid w:val="006A32A0"/>
    <w:rsid w:val="006C210F"/>
    <w:rsid w:val="006C6D2B"/>
    <w:rsid w:val="006F12FF"/>
    <w:rsid w:val="00710D3C"/>
    <w:rsid w:val="0071291C"/>
    <w:rsid w:val="0075542C"/>
    <w:rsid w:val="00756795"/>
    <w:rsid w:val="00763AFF"/>
    <w:rsid w:val="00776EB0"/>
    <w:rsid w:val="00783427"/>
    <w:rsid w:val="007B15B5"/>
    <w:rsid w:val="007D2ED3"/>
    <w:rsid w:val="007D3875"/>
    <w:rsid w:val="007E082E"/>
    <w:rsid w:val="00830E89"/>
    <w:rsid w:val="00836228"/>
    <w:rsid w:val="00847291"/>
    <w:rsid w:val="0088006B"/>
    <w:rsid w:val="00880DC0"/>
    <w:rsid w:val="008823D7"/>
    <w:rsid w:val="0088448B"/>
    <w:rsid w:val="0088760A"/>
    <w:rsid w:val="0089698C"/>
    <w:rsid w:val="008B0E02"/>
    <w:rsid w:val="008E2552"/>
    <w:rsid w:val="008E346E"/>
    <w:rsid w:val="008F05FC"/>
    <w:rsid w:val="00904BA9"/>
    <w:rsid w:val="00907F85"/>
    <w:rsid w:val="00915252"/>
    <w:rsid w:val="009243D4"/>
    <w:rsid w:val="00941C79"/>
    <w:rsid w:val="00961409"/>
    <w:rsid w:val="00961A86"/>
    <w:rsid w:val="00991EE5"/>
    <w:rsid w:val="0099693F"/>
    <w:rsid w:val="009B41BA"/>
    <w:rsid w:val="009E2276"/>
    <w:rsid w:val="009E2DEC"/>
    <w:rsid w:val="009F742E"/>
    <w:rsid w:val="00A0015F"/>
    <w:rsid w:val="00A11EE8"/>
    <w:rsid w:val="00A14721"/>
    <w:rsid w:val="00A21165"/>
    <w:rsid w:val="00A506C0"/>
    <w:rsid w:val="00A70D53"/>
    <w:rsid w:val="00A965BF"/>
    <w:rsid w:val="00AB0D17"/>
    <w:rsid w:val="00AE4057"/>
    <w:rsid w:val="00AF295E"/>
    <w:rsid w:val="00AF7D82"/>
    <w:rsid w:val="00B127FD"/>
    <w:rsid w:val="00B42D69"/>
    <w:rsid w:val="00B46718"/>
    <w:rsid w:val="00B46A37"/>
    <w:rsid w:val="00B4733B"/>
    <w:rsid w:val="00B54456"/>
    <w:rsid w:val="00B61FFC"/>
    <w:rsid w:val="00B64EF1"/>
    <w:rsid w:val="00B97B38"/>
    <w:rsid w:val="00BD1A41"/>
    <w:rsid w:val="00BD68DE"/>
    <w:rsid w:val="00BD6C16"/>
    <w:rsid w:val="00BD75E6"/>
    <w:rsid w:val="00BF3E81"/>
    <w:rsid w:val="00C00D2B"/>
    <w:rsid w:val="00C54653"/>
    <w:rsid w:val="00C62D79"/>
    <w:rsid w:val="00C76C78"/>
    <w:rsid w:val="00C8172F"/>
    <w:rsid w:val="00C8733B"/>
    <w:rsid w:val="00C97427"/>
    <w:rsid w:val="00CA01EB"/>
    <w:rsid w:val="00CB6639"/>
    <w:rsid w:val="00CC3D2E"/>
    <w:rsid w:val="00CD2DD7"/>
    <w:rsid w:val="00CF3E44"/>
    <w:rsid w:val="00D14CD1"/>
    <w:rsid w:val="00D516F3"/>
    <w:rsid w:val="00D9019A"/>
    <w:rsid w:val="00DD214E"/>
    <w:rsid w:val="00DD2BEF"/>
    <w:rsid w:val="00DD400B"/>
    <w:rsid w:val="00DE2361"/>
    <w:rsid w:val="00DF400D"/>
    <w:rsid w:val="00DF5A85"/>
    <w:rsid w:val="00DF7250"/>
    <w:rsid w:val="00E034A9"/>
    <w:rsid w:val="00E17218"/>
    <w:rsid w:val="00E32833"/>
    <w:rsid w:val="00E33E22"/>
    <w:rsid w:val="00E36616"/>
    <w:rsid w:val="00E6285B"/>
    <w:rsid w:val="00E831AD"/>
    <w:rsid w:val="00EA3351"/>
    <w:rsid w:val="00ED0E67"/>
    <w:rsid w:val="00EF065C"/>
    <w:rsid w:val="00F00990"/>
    <w:rsid w:val="00F37683"/>
    <w:rsid w:val="00F45077"/>
    <w:rsid w:val="00F46AB2"/>
    <w:rsid w:val="00F73DF1"/>
    <w:rsid w:val="00F7547C"/>
    <w:rsid w:val="00F7725C"/>
    <w:rsid w:val="00F94D80"/>
    <w:rsid w:val="00F952D7"/>
    <w:rsid w:val="00FB581C"/>
    <w:rsid w:val="00FC08EF"/>
    <w:rsid w:val="00FE5DE8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5E6"/>
  </w:style>
  <w:style w:type="paragraph" w:styleId="a7">
    <w:name w:val="footer"/>
    <w:basedOn w:val="a"/>
    <w:link w:val="a8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5E6"/>
  </w:style>
  <w:style w:type="paragraph" w:styleId="a7">
    <w:name w:val="footer"/>
    <w:basedOn w:val="a"/>
    <w:link w:val="a8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0988-FAEB-4E9B-816B-53BEA59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Admin</cp:lastModifiedBy>
  <cp:revision>48</cp:revision>
  <cp:lastPrinted>2022-09-21T06:58:00Z</cp:lastPrinted>
  <dcterms:created xsi:type="dcterms:W3CDTF">2019-12-09T10:52:00Z</dcterms:created>
  <dcterms:modified xsi:type="dcterms:W3CDTF">2022-09-21T06:59:00Z</dcterms:modified>
</cp:coreProperties>
</file>